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C6D82" w14:textId="77777777" w:rsidR="00166B03" w:rsidRDefault="00166B03" w:rsidP="00E515F1">
      <w:pPr>
        <w:spacing w:after="360"/>
        <w:jc w:val="center"/>
        <w:rPr>
          <w:b/>
          <w:bCs/>
          <w:color w:val="1F497D" w:themeColor="text2"/>
          <w:sz w:val="36"/>
          <w:szCs w:val="36"/>
          <w:u w:val="single"/>
        </w:rPr>
      </w:pPr>
    </w:p>
    <w:p w14:paraId="3339B9DF" w14:textId="77777777" w:rsidR="00166B03" w:rsidRDefault="00166B03" w:rsidP="00E515F1">
      <w:pPr>
        <w:spacing w:after="360"/>
        <w:jc w:val="center"/>
        <w:rPr>
          <w:b/>
          <w:bCs/>
          <w:color w:val="1F497D" w:themeColor="text2"/>
          <w:sz w:val="36"/>
          <w:szCs w:val="36"/>
          <w:u w:val="single"/>
        </w:rPr>
      </w:pPr>
    </w:p>
    <w:p w14:paraId="30241811" w14:textId="2031D80A" w:rsidR="00C00941" w:rsidRPr="001E139F" w:rsidRDefault="00E515F1" w:rsidP="00E515F1">
      <w:pPr>
        <w:spacing w:after="360"/>
        <w:jc w:val="center"/>
        <w:rPr>
          <w:b/>
          <w:bCs/>
          <w:color w:val="1F497D" w:themeColor="text2"/>
          <w:sz w:val="36"/>
          <w:szCs w:val="36"/>
          <w:u w:val="single"/>
        </w:rPr>
      </w:pPr>
      <w:r w:rsidRPr="001E139F">
        <w:rPr>
          <w:b/>
          <w:bCs/>
          <w:color w:val="1F497D" w:themeColor="text2"/>
          <w:sz w:val="36"/>
          <w:szCs w:val="36"/>
          <w:u w:val="single"/>
        </w:rPr>
        <w:t>PROPOSTA FORMATIVA</w:t>
      </w:r>
    </w:p>
    <w:p w14:paraId="54D8EBF3" w14:textId="0F850539" w:rsidR="00276B74" w:rsidRPr="00604DD3" w:rsidRDefault="00841275" w:rsidP="00604DD3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color w:val="1F497D" w:themeColor="text2"/>
          <w:sz w:val="24"/>
          <w:szCs w:val="24"/>
        </w:rPr>
      </w:pPr>
      <w:r w:rsidRPr="00841275">
        <w:rPr>
          <w:rFonts w:cstheme="minorHAnsi"/>
          <w:color w:val="1F497D" w:themeColor="text2"/>
          <w:sz w:val="24"/>
          <w:szCs w:val="24"/>
        </w:rPr>
        <w:t xml:space="preserve">Destinazione di risorse per la </w:t>
      </w:r>
      <w:r w:rsidRPr="00841275">
        <w:rPr>
          <w:rFonts w:cstheme="minorHAnsi"/>
          <w:b/>
          <w:bCs/>
          <w:color w:val="1F497D" w:themeColor="text2"/>
          <w:sz w:val="24"/>
          <w:szCs w:val="24"/>
        </w:rPr>
        <w:t>formazione del personale amministrativo, tecnico e ausiliario (ATA)</w:t>
      </w:r>
      <w:r w:rsidRPr="00841275">
        <w:rPr>
          <w:rFonts w:cstheme="minorHAnsi"/>
          <w:color w:val="1F497D" w:themeColor="text2"/>
          <w:sz w:val="24"/>
          <w:szCs w:val="24"/>
        </w:rPr>
        <w:t xml:space="preserve"> della scuola, nell’ambito del Programma Nazionale </w:t>
      </w:r>
      <w:r>
        <w:rPr>
          <w:rFonts w:cstheme="minorHAnsi"/>
          <w:color w:val="1F497D" w:themeColor="text2"/>
          <w:sz w:val="24"/>
          <w:szCs w:val="24"/>
        </w:rPr>
        <w:br/>
      </w:r>
      <w:r w:rsidRPr="00841275">
        <w:rPr>
          <w:rFonts w:cstheme="minorHAnsi"/>
          <w:color w:val="1F497D" w:themeColor="text2"/>
          <w:sz w:val="24"/>
          <w:szCs w:val="24"/>
        </w:rPr>
        <w:t>“PN Scuola e competenze 2021-2027”, in attuazione del regolamento (UE) 2021/1060</w:t>
      </w:r>
    </w:p>
    <w:p w14:paraId="487757C8" w14:textId="49E41902" w:rsidR="00816DD4" w:rsidRDefault="00816DD4" w:rsidP="00993AFF">
      <w:pPr>
        <w:autoSpaceDE w:val="0"/>
        <w:autoSpaceDN w:val="0"/>
        <w:adjustRightInd w:val="0"/>
        <w:spacing w:before="240" w:after="120" w:line="240" w:lineRule="auto"/>
        <w:jc w:val="center"/>
        <w:rPr>
          <w:rFonts w:cstheme="minorHAnsi"/>
          <w:b/>
          <w:bCs/>
          <w:color w:val="1F497D" w:themeColor="text2"/>
          <w:sz w:val="36"/>
          <w:szCs w:val="36"/>
        </w:rPr>
      </w:pPr>
      <w:r w:rsidRPr="00604DD3">
        <w:rPr>
          <w:rFonts w:cstheme="minorHAnsi"/>
          <w:b/>
          <w:bCs/>
          <w:color w:val="1F497D" w:themeColor="text2"/>
          <w:sz w:val="36"/>
          <w:szCs w:val="36"/>
        </w:rPr>
        <w:t xml:space="preserve">(D.M. </w:t>
      </w:r>
      <w:r w:rsidR="000E3565">
        <w:rPr>
          <w:rFonts w:cstheme="minorHAnsi"/>
          <w:b/>
          <w:bCs/>
          <w:color w:val="1F497D" w:themeColor="text2"/>
          <w:sz w:val="36"/>
          <w:szCs w:val="36"/>
        </w:rPr>
        <w:t>40</w:t>
      </w:r>
      <w:r w:rsidR="002C67E4" w:rsidRPr="00604DD3">
        <w:rPr>
          <w:rFonts w:cstheme="minorHAnsi"/>
          <w:b/>
          <w:bCs/>
          <w:color w:val="1F497D" w:themeColor="text2"/>
          <w:sz w:val="36"/>
          <w:szCs w:val="36"/>
        </w:rPr>
        <w:t>)</w:t>
      </w:r>
    </w:p>
    <w:p w14:paraId="2596EF4E" w14:textId="77777777" w:rsidR="00993AFF" w:rsidRPr="00993AFF" w:rsidRDefault="00993AFF" w:rsidP="00993AFF">
      <w:pPr>
        <w:spacing w:after="0"/>
        <w:jc w:val="center"/>
      </w:pPr>
    </w:p>
    <w:p w14:paraId="0B55BC70" w14:textId="1500AA87" w:rsidR="00604DD3" w:rsidRPr="00993AFF" w:rsidRDefault="00993AFF" w:rsidP="00993AFF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9AADF8" wp14:editId="2A2FF725">
            <wp:simplePos x="0" y="0"/>
            <wp:positionH relativeFrom="column">
              <wp:posOffset>2258637</wp:posOffset>
            </wp:positionH>
            <wp:positionV relativeFrom="paragraph">
              <wp:posOffset>-3406</wp:posOffset>
            </wp:positionV>
            <wp:extent cx="1600200" cy="640081"/>
            <wp:effectExtent l="0" t="0" r="0" b="7620"/>
            <wp:wrapTopAndBottom/>
            <wp:docPr id="82318963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189632" name="Immagine 82318963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2E664" w14:textId="18F59C01" w:rsidR="00E515F1" w:rsidRDefault="00E515F1" w:rsidP="00993AFF">
      <w:pPr>
        <w:spacing w:after="0"/>
        <w:jc w:val="center"/>
      </w:pPr>
    </w:p>
    <w:p w14:paraId="70B68BFA" w14:textId="50E8DBB7" w:rsidR="006E7A38" w:rsidRPr="009B0212" w:rsidRDefault="006E7A38" w:rsidP="00604DD3">
      <w:pPr>
        <w:autoSpaceDE w:val="0"/>
        <w:autoSpaceDN w:val="0"/>
        <w:adjustRightInd w:val="0"/>
        <w:spacing w:after="120" w:line="240" w:lineRule="auto"/>
        <w:ind w:left="1219" w:hanging="1077"/>
        <w:rPr>
          <w:color w:val="404040" w:themeColor="text1" w:themeTint="BF"/>
          <w:sz w:val="24"/>
          <w:szCs w:val="24"/>
        </w:rPr>
      </w:pPr>
      <w:r w:rsidRPr="00922477">
        <w:rPr>
          <w:rFonts w:cstheme="minorHAnsi"/>
          <w:b/>
          <w:bCs/>
          <w:color w:val="1F497D" w:themeColor="text2"/>
          <w:sz w:val="26"/>
          <w:szCs w:val="26"/>
        </w:rPr>
        <w:t>Obiettivi</w:t>
      </w:r>
      <w:r>
        <w:t xml:space="preserve">: </w:t>
      </w:r>
      <w:r w:rsidR="00604DD3">
        <w:rPr>
          <w:color w:val="404040" w:themeColor="text1" w:themeTint="BF"/>
          <w:sz w:val="24"/>
          <w:szCs w:val="24"/>
        </w:rPr>
        <w:t>F</w:t>
      </w:r>
      <w:r w:rsidR="00604DD3" w:rsidRPr="00604DD3">
        <w:rPr>
          <w:color w:val="404040" w:themeColor="text1" w:themeTint="BF"/>
          <w:sz w:val="24"/>
          <w:szCs w:val="24"/>
        </w:rPr>
        <w:t xml:space="preserve">ormazione del personale </w:t>
      </w:r>
      <w:r w:rsidR="00841275" w:rsidRPr="00841275">
        <w:rPr>
          <w:color w:val="404040" w:themeColor="text1" w:themeTint="BF"/>
          <w:sz w:val="24"/>
          <w:szCs w:val="24"/>
        </w:rPr>
        <w:t>amministrativo, tecnico e ausiliario (ATA</w:t>
      </w:r>
      <w:r w:rsidR="00841275">
        <w:rPr>
          <w:color w:val="404040" w:themeColor="text1" w:themeTint="BF"/>
          <w:sz w:val="24"/>
          <w:szCs w:val="24"/>
        </w:rPr>
        <w:t>)</w:t>
      </w:r>
      <w:r w:rsidR="00604DD3" w:rsidRPr="00604DD3">
        <w:rPr>
          <w:color w:val="404040" w:themeColor="text1" w:themeTint="BF"/>
          <w:sz w:val="24"/>
          <w:szCs w:val="24"/>
        </w:rPr>
        <w:t xml:space="preserve"> al fine di potenziare le</w:t>
      </w:r>
      <w:r w:rsidR="00604DD3">
        <w:rPr>
          <w:color w:val="404040" w:themeColor="text1" w:themeTint="BF"/>
          <w:sz w:val="24"/>
          <w:szCs w:val="24"/>
        </w:rPr>
        <w:t xml:space="preserve"> </w:t>
      </w:r>
      <w:r w:rsidR="00604DD3" w:rsidRPr="00604DD3">
        <w:rPr>
          <w:color w:val="404040" w:themeColor="text1" w:themeTint="BF"/>
          <w:sz w:val="24"/>
          <w:szCs w:val="24"/>
        </w:rPr>
        <w:t>competenze professionali, nell’ambito del Programma Nazionale “PN</w:t>
      </w:r>
      <w:r w:rsidR="00841275">
        <w:rPr>
          <w:color w:val="404040" w:themeColor="text1" w:themeTint="BF"/>
          <w:sz w:val="24"/>
          <w:szCs w:val="24"/>
        </w:rPr>
        <w:t> </w:t>
      </w:r>
      <w:r w:rsidR="00604DD3" w:rsidRPr="00604DD3">
        <w:rPr>
          <w:color w:val="404040" w:themeColor="text1" w:themeTint="BF"/>
          <w:sz w:val="24"/>
          <w:szCs w:val="24"/>
        </w:rPr>
        <w:t>Scuola e competenze 2021-2027”, in attuazione del regolamento (UE) 2021/1060</w:t>
      </w:r>
      <w:r w:rsidR="00556880">
        <w:rPr>
          <w:color w:val="404040" w:themeColor="text1" w:themeTint="BF"/>
          <w:sz w:val="24"/>
          <w:szCs w:val="24"/>
        </w:rPr>
        <w:t>.</w:t>
      </w:r>
    </w:p>
    <w:p w14:paraId="051036CD" w14:textId="77777777" w:rsidR="0083696E" w:rsidRDefault="0083696E" w:rsidP="006E7A38">
      <w:pPr>
        <w:autoSpaceDE w:val="0"/>
        <w:autoSpaceDN w:val="0"/>
        <w:adjustRightInd w:val="0"/>
        <w:spacing w:after="120" w:line="240" w:lineRule="auto"/>
        <w:ind w:left="1021" w:hanging="879"/>
        <w:rPr>
          <w:rFonts w:cstheme="minorHAnsi"/>
          <w:b/>
          <w:bCs/>
          <w:color w:val="1F497D" w:themeColor="text2"/>
          <w:sz w:val="26"/>
          <w:szCs w:val="26"/>
        </w:rPr>
      </w:pPr>
    </w:p>
    <w:p w14:paraId="11AD11E4" w14:textId="77777777" w:rsidR="0052651E" w:rsidRDefault="0052651E" w:rsidP="0052651E">
      <w:pPr>
        <w:autoSpaceDE w:val="0"/>
        <w:autoSpaceDN w:val="0"/>
        <w:adjustRightInd w:val="0"/>
        <w:spacing w:after="60" w:line="240" w:lineRule="auto"/>
        <w:rPr>
          <w:color w:val="404040" w:themeColor="text1" w:themeTint="BF"/>
        </w:rPr>
      </w:pPr>
    </w:p>
    <w:p w14:paraId="7F4D839C" w14:textId="287F2A45" w:rsidR="0065780A" w:rsidRPr="00E42CE7" w:rsidRDefault="00143383" w:rsidP="006E7A38">
      <w:pPr>
        <w:autoSpaceDE w:val="0"/>
        <w:autoSpaceDN w:val="0"/>
        <w:adjustRightInd w:val="0"/>
        <w:spacing w:after="120" w:line="240" w:lineRule="auto"/>
        <w:ind w:left="1021" w:hanging="879"/>
        <w:rPr>
          <w:rFonts w:cstheme="minorHAnsi"/>
          <w:b/>
          <w:bCs/>
          <w:color w:val="1F497D" w:themeColor="text2"/>
          <w:sz w:val="26"/>
          <w:szCs w:val="26"/>
        </w:rPr>
      </w:pPr>
      <w:r>
        <w:rPr>
          <w:rFonts w:cstheme="minorHAnsi"/>
          <w:b/>
          <w:bCs/>
          <w:color w:val="1F497D" w:themeColor="text2"/>
          <w:sz w:val="26"/>
          <w:szCs w:val="26"/>
        </w:rPr>
        <w:t>Proposta formativa</w:t>
      </w:r>
      <w:r w:rsidR="00E42CE7">
        <w:rPr>
          <w:rFonts w:cstheme="minorHAnsi"/>
          <w:b/>
          <w:bCs/>
          <w:color w:val="1F497D" w:themeColor="text2"/>
          <w:sz w:val="26"/>
          <w:szCs w:val="26"/>
        </w:rPr>
        <w:t>:</w:t>
      </w:r>
    </w:p>
    <w:p w14:paraId="6881F7EC" w14:textId="77777777" w:rsidR="00F472EA" w:rsidRPr="00F472EA" w:rsidRDefault="00F472EA" w:rsidP="00F472EA">
      <w:pPr>
        <w:autoSpaceDE w:val="0"/>
        <w:autoSpaceDN w:val="0"/>
        <w:adjustRightInd w:val="0"/>
        <w:spacing w:before="240" w:after="60" w:line="240" w:lineRule="auto"/>
        <w:ind w:left="170"/>
        <w:rPr>
          <w:b/>
          <w:bCs/>
          <w:i/>
          <w:iCs/>
          <w:color w:val="404040" w:themeColor="text1" w:themeTint="BF"/>
        </w:rPr>
      </w:pPr>
      <w:r w:rsidRPr="00F472EA">
        <w:rPr>
          <w:b/>
          <w:bCs/>
          <w:i/>
          <w:iCs/>
          <w:color w:val="404040" w:themeColor="text1" w:themeTint="BF"/>
        </w:rPr>
        <w:t>Competenze in ambito digitale</w:t>
      </w:r>
    </w:p>
    <w:p w14:paraId="5D110C0C" w14:textId="77777777" w:rsidR="00F472EA" w:rsidRPr="00F472EA" w:rsidRDefault="00F472EA" w:rsidP="00F472EA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rPr>
          <w:color w:val="404040" w:themeColor="text1" w:themeTint="BF"/>
        </w:rPr>
      </w:pPr>
      <w:r w:rsidRPr="00F472EA">
        <w:rPr>
          <w:color w:val="404040" w:themeColor="text1" w:themeTint="BF"/>
        </w:rPr>
        <w:t>Alfabetizzazione informatica</w:t>
      </w:r>
    </w:p>
    <w:p w14:paraId="7208171A" w14:textId="77777777" w:rsidR="00F472EA" w:rsidRPr="00F472EA" w:rsidRDefault="00F472EA" w:rsidP="00F472EA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rPr>
          <w:color w:val="404040" w:themeColor="text1" w:themeTint="BF"/>
        </w:rPr>
      </w:pPr>
      <w:r w:rsidRPr="00F472EA">
        <w:rPr>
          <w:color w:val="404040" w:themeColor="text1" w:themeTint="BF"/>
        </w:rPr>
        <w:t>Utilizzare gli strumenti office in modo efficace</w:t>
      </w:r>
    </w:p>
    <w:p w14:paraId="3B6B2C1E" w14:textId="77777777" w:rsidR="00F472EA" w:rsidRPr="00F472EA" w:rsidRDefault="00F472EA" w:rsidP="00F472EA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rPr>
          <w:color w:val="404040" w:themeColor="text1" w:themeTint="BF"/>
        </w:rPr>
      </w:pPr>
      <w:r w:rsidRPr="00F472EA">
        <w:rPr>
          <w:color w:val="404040" w:themeColor="text1" w:themeTint="BF"/>
        </w:rPr>
        <w:t>Utilizzare Google Workspace per la creazione di documenti, la comunicazione e la collaborazione</w:t>
      </w:r>
    </w:p>
    <w:p w14:paraId="1988557D" w14:textId="77777777" w:rsidR="00F472EA" w:rsidRPr="00F472EA" w:rsidRDefault="00F472EA" w:rsidP="00F472EA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rPr>
          <w:color w:val="404040" w:themeColor="text1" w:themeTint="BF"/>
        </w:rPr>
      </w:pPr>
      <w:r w:rsidRPr="00F472EA">
        <w:rPr>
          <w:color w:val="404040" w:themeColor="text1" w:themeTint="BF"/>
        </w:rPr>
        <w:t>Sicurezza online e consapevolezza digitale</w:t>
      </w:r>
    </w:p>
    <w:p w14:paraId="7B25FF95" w14:textId="77777777" w:rsidR="00C829ED" w:rsidRPr="007F2660" w:rsidRDefault="00C829ED" w:rsidP="00C829ED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rPr>
          <w:color w:val="404040" w:themeColor="text1" w:themeTint="BF"/>
        </w:rPr>
      </w:pPr>
      <w:r w:rsidRPr="007F2660">
        <w:rPr>
          <w:color w:val="404040" w:themeColor="text1" w:themeTint="BF"/>
        </w:rPr>
        <w:t>Gestione digitale dei Progetti</w:t>
      </w:r>
    </w:p>
    <w:p w14:paraId="6337098F" w14:textId="77777777" w:rsidR="00C829ED" w:rsidRPr="007F2660" w:rsidRDefault="00C829ED" w:rsidP="00C829ED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rPr>
          <w:color w:val="404040" w:themeColor="text1" w:themeTint="BF"/>
        </w:rPr>
      </w:pPr>
      <w:r w:rsidRPr="007F2660">
        <w:rPr>
          <w:color w:val="404040" w:themeColor="text1" w:themeTint="BF"/>
        </w:rPr>
        <w:t>Uso delle piattaforme digitali di rendicontazione</w:t>
      </w:r>
    </w:p>
    <w:p w14:paraId="7B8786FD" w14:textId="77777777" w:rsidR="00CB0787" w:rsidRPr="007F2660" w:rsidRDefault="00CB0787" w:rsidP="00CB0787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rPr>
          <w:color w:val="404040" w:themeColor="text1" w:themeTint="BF"/>
        </w:rPr>
      </w:pPr>
      <w:r w:rsidRPr="007F2660">
        <w:rPr>
          <w:color w:val="404040" w:themeColor="text1" w:themeTint="BF"/>
        </w:rPr>
        <w:t xml:space="preserve">Privacy, </w:t>
      </w:r>
      <w:proofErr w:type="spellStart"/>
      <w:r w:rsidRPr="007F2660">
        <w:rPr>
          <w:color w:val="404040" w:themeColor="text1" w:themeTint="BF"/>
        </w:rPr>
        <w:t>cybersicurity</w:t>
      </w:r>
      <w:proofErr w:type="spellEnd"/>
      <w:r w:rsidRPr="007F2660">
        <w:rPr>
          <w:color w:val="404040" w:themeColor="text1" w:themeTint="BF"/>
        </w:rPr>
        <w:t xml:space="preserve"> e sicurezza dati</w:t>
      </w:r>
    </w:p>
    <w:p w14:paraId="1E44670B" w14:textId="77777777" w:rsidR="00F472EA" w:rsidRPr="00F472EA" w:rsidRDefault="00F472EA" w:rsidP="00F472EA">
      <w:pPr>
        <w:autoSpaceDE w:val="0"/>
        <w:autoSpaceDN w:val="0"/>
        <w:adjustRightInd w:val="0"/>
        <w:spacing w:before="240" w:after="60" w:line="240" w:lineRule="auto"/>
        <w:ind w:left="170"/>
        <w:rPr>
          <w:b/>
          <w:bCs/>
          <w:i/>
          <w:iCs/>
          <w:color w:val="404040" w:themeColor="text1" w:themeTint="BF"/>
        </w:rPr>
      </w:pPr>
      <w:r w:rsidRPr="00F472EA">
        <w:rPr>
          <w:b/>
          <w:bCs/>
          <w:i/>
          <w:iCs/>
          <w:color w:val="404040" w:themeColor="text1" w:themeTint="BF"/>
        </w:rPr>
        <w:t>Competenze in ambito amministrativo-gestionale</w:t>
      </w:r>
    </w:p>
    <w:p w14:paraId="4131C12D" w14:textId="77777777" w:rsidR="00F472EA" w:rsidRPr="007F2660" w:rsidRDefault="00F472EA" w:rsidP="007F2660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rPr>
          <w:color w:val="404040" w:themeColor="text1" w:themeTint="BF"/>
        </w:rPr>
      </w:pPr>
      <w:r w:rsidRPr="007F2660">
        <w:rPr>
          <w:color w:val="404040" w:themeColor="text1" w:themeTint="BF"/>
        </w:rPr>
        <w:t>Gestione amministrativa delle istituzioni scolastiche</w:t>
      </w:r>
    </w:p>
    <w:p w14:paraId="2CCCAD52" w14:textId="77777777" w:rsidR="00F472EA" w:rsidRDefault="00F472EA" w:rsidP="007F2660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rPr>
          <w:color w:val="404040" w:themeColor="text1" w:themeTint="BF"/>
        </w:rPr>
      </w:pPr>
      <w:r w:rsidRPr="007F2660">
        <w:rPr>
          <w:color w:val="404040" w:themeColor="text1" w:themeTint="BF"/>
        </w:rPr>
        <w:t>Digitalizzazione amministrativa: la gestione documentale nella scuola</w:t>
      </w:r>
    </w:p>
    <w:p w14:paraId="0F0A34A6" w14:textId="338399C4" w:rsidR="00CB0787" w:rsidRPr="007F2660" w:rsidRDefault="00CB0787" w:rsidP="007F2660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rPr>
          <w:color w:val="404040" w:themeColor="text1" w:themeTint="BF"/>
        </w:rPr>
      </w:pPr>
      <w:r w:rsidRPr="00CB0787">
        <w:rPr>
          <w:color w:val="404040" w:themeColor="text1" w:themeTint="BF"/>
        </w:rPr>
        <w:t>Digitalizzazione dei contratti pubblici</w:t>
      </w:r>
    </w:p>
    <w:p w14:paraId="0841D10C" w14:textId="77777777" w:rsidR="00F472EA" w:rsidRPr="007F2660" w:rsidRDefault="00F472EA" w:rsidP="007F2660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rPr>
          <w:color w:val="404040" w:themeColor="text1" w:themeTint="BF"/>
        </w:rPr>
      </w:pPr>
      <w:r w:rsidRPr="007F2660">
        <w:rPr>
          <w:color w:val="404040" w:themeColor="text1" w:themeTint="BF"/>
        </w:rPr>
        <w:t>Europrogettazione</w:t>
      </w:r>
    </w:p>
    <w:p w14:paraId="16623525" w14:textId="77777777" w:rsidR="00F472EA" w:rsidRPr="00F472EA" w:rsidRDefault="00F472EA" w:rsidP="00F472EA">
      <w:pPr>
        <w:autoSpaceDE w:val="0"/>
        <w:autoSpaceDN w:val="0"/>
        <w:adjustRightInd w:val="0"/>
        <w:spacing w:before="240" w:after="60" w:line="240" w:lineRule="auto"/>
        <w:ind w:left="170"/>
        <w:rPr>
          <w:b/>
          <w:bCs/>
          <w:i/>
          <w:iCs/>
          <w:color w:val="404040" w:themeColor="text1" w:themeTint="BF"/>
        </w:rPr>
      </w:pPr>
      <w:r w:rsidRPr="00F472EA">
        <w:rPr>
          <w:b/>
          <w:bCs/>
          <w:i/>
          <w:iCs/>
          <w:color w:val="404040" w:themeColor="text1" w:themeTint="BF"/>
        </w:rPr>
        <w:t>Competenze in ambito tecnico-operativo</w:t>
      </w:r>
    </w:p>
    <w:p w14:paraId="4574E9B7" w14:textId="3430B2BA" w:rsidR="00F472EA" w:rsidRPr="007F2660" w:rsidRDefault="00F472EA" w:rsidP="007F2660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rPr>
          <w:color w:val="404040" w:themeColor="text1" w:themeTint="BF"/>
        </w:rPr>
      </w:pPr>
      <w:r w:rsidRPr="007F2660">
        <w:rPr>
          <w:color w:val="404040" w:themeColor="text1" w:themeTint="BF"/>
        </w:rPr>
        <w:t>Gestire le nuove tecnologie digitali della scuola</w:t>
      </w:r>
    </w:p>
    <w:p w14:paraId="3136ED6B" w14:textId="77777777" w:rsidR="00F472EA" w:rsidRPr="007F2660" w:rsidRDefault="00F472EA" w:rsidP="007F2660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rPr>
          <w:color w:val="404040" w:themeColor="text1" w:themeTint="BF"/>
        </w:rPr>
      </w:pPr>
      <w:r w:rsidRPr="007F2660">
        <w:rPr>
          <w:color w:val="404040" w:themeColor="text1" w:themeTint="BF"/>
        </w:rPr>
        <w:t>Sicurezza sui luoghi di lavoro: Formazione Generale</w:t>
      </w:r>
    </w:p>
    <w:p w14:paraId="233EF6D8" w14:textId="77777777" w:rsidR="00F472EA" w:rsidRPr="007F2660" w:rsidRDefault="00F472EA" w:rsidP="007F2660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rPr>
          <w:color w:val="404040" w:themeColor="text1" w:themeTint="BF"/>
        </w:rPr>
      </w:pPr>
      <w:r w:rsidRPr="007F2660">
        <w:rPr>
          <w:color w:val="404040" w:themeColor="text1" w:themeTint="BF"/>
        </w:rPr>
        <w:t>Formazione Specifica rischio medio - Sicurezza sui luoghi di lavoro</w:t>
      </w:r>
    </w:p>
    <w:p w14:paraId="41906F32" w14:textId="77777777" w:rsidR="00F472EA" w:rsidRPr="007F2660" w:rsidRDefault="00F472EA" w:rsidP="007F2660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rPr>
          <w:color w:val="404040" w:themeColor="text1" w:themeTint="BF"/>
        </w:rPr>
      </w:pPr>
      <w:r w:rsidRPr="007F2660">
        <w:rPr>
          <w:color w:val="404040" w:themeColor="text1" w:themeTint="BF"/>
        </w:rPr>
        <w:t>Corso Antincendio Rischio Medio</w:t>
      </w:r>
    </w:p>
    <w:p w14:paraId="5D06A9E1" w14:textId="77777777" w:rsidR="00F472EA" w:rsidRPr="007F2660" w:rsidRDefault="00F472EA" w:rsidP="007F2660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rPr>
          <w:color w:val="404040" w:themeColor="text1" w:themeTint="BF"/>
        </w:rPr>
      </w:pPr>
      <w:r w:rsidRPr="007F2660">
        <w:rPr>
          <w:color w:val="404040" w:themeColor="text1" w:themeTint="BF"/>
        </w:rPr>
        <w:lastRenderedPageBreak/>
        <w:t>Corso primo soccorso</w:t>
      </w:r>
    </w:p>
    <w:p w14:paraId="01E47395" w14:textId="77777777" w:rsidR="00166B03" w:rsidRDefault="00166B03" w:rsidP="00F472EA">
      <w:pPr>
        <w:autoSpaceDE w:val="0"/>
        <w:autoSpaceDN w:val="0"/>
        <w:adjustRightInd w:val="0"/>
        <w:spacing w:before="240" w:after="60" w:line="240" w:lineRule="auto"/>
        <w:ind w:left="170"/>
        <w:rPr>
          <w:b/>
          <w:bCs/>
          <w:i/>
          <w:iCs/>
          <w:color w:val="404040" w:themeColor="text1" w:themeTint="BF"/>
        </w:rPr>
      </w:pPr>
    </w:p>
    <w:p w14:paraId="1CDC3A19" w14:textId="77777777" w:rsidR="00166B03" w:rsidRDefault="00166B03" w:rsidP="00F472EA">
      <w:pPr>
        <w:autoSpaceDE w:val="0"/>
        <w:autoSpaceDN w:val="0"/>
        <w:adjustRightInd w:val="0"/>
        <w:spacing w:before="240" w:after="60" w:line="240" w:lineRule="auto"/>
        <w:ind w:left="170"/>
        <w:rPr>
          <w:b/>
          <w:bCs/>
          <w:i/>
          <w:iCs/>
          <w:color w:val="404040" w:themeColor="text1" w:themeTint="BF"/>
        </w:rPr>
      </w:pPr>
    </w:p>
    <w:p w14:paraId="70EF594C" w14:textId="3432D32D" w:rsidR="00F472EA" w:rsidRPr="00F472EA" w:rsidRDefault="00F472EA" w:rsidP="00F472EA">
      <w:pPr>
        <w:autoSpaceDE w:val="0"/>
        <w:autoSpaceDN w:val="0"/>
        <w:adjustRightInd w:val="0"/>
        <w:spacing w:before="240" w:after="60" w:line="240" w:lineRule="auto"/>
        <w:ind w:left="170"/>
        <w:rPr>
          <w:b/>
          <w:bCs/>
          <w:i/>
          <w:iCs/>
          <w:color w:val="404040" w:themeColor="text1" w:themeTint="BF"/>
        </w:rPr>
      </w:pPr>
      <w:r w:rsidRPr="00F472EA">
        <w:rPr>
          <w:b/>
          <w:bCs/>
          <w:i/>
          <w:iCs/>
          <w:color w:val="404040" w:themeColor="text1" w:themeTint="BF"/>
        </w:rPr>
        <w:t>Competenze in ambito relazionale e organizzativo</w:t>
      </w:r>
    </w:p>
    <w:p w14:paraId="2941A794" w14:textId="77777777" w:rsidR="00F472EA" w:rsidRPr="007F2660" w:rsidRDefault="00F472EA" w:rsidP="007F2660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rPr>
          <w:color w:val="404040" w:themeColor="text1" w:themeTint="BF"/>
        </w:rPr>
      </w:pPr>
      <w:r w:rsidRPr="007F2660">
        <w:rPr>
          <w:color w:val="404040" w:themeColor="text1" w:themeTint="BF"/>
        </w:rPr>
        <w:t>Dimensioni organizzative, didattiche, di ricerca e innovazione dell'autonomia scolastica</w:t>
      </w:r>
    </w:p>
    <w:p w14:paraId="56C6B30E" w14:textId="77777777" w:rsidR="00F472EA" w:rsidRPr="007F2660" w:rsidRDefault="00F472EA" w:rsidP="007F2660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rPr>
          <w:color w:val="404040" w:themeColor="text1" w:themeTint="BF"/>
        </w:rPr>
      </w:pPr>
      <w:r w:rsidRPr="007F2660">
        <w:rPr>
          <w:color w:val="404040" w:themeColor="text1" w:themeTint="BF"/>
        </w:rPr>
        <w:t>Sviluppo delle figure di Middle Management nella scuola dell’autonomia</w:t>
      </w:r>
    </w:p>
    <w:p w14:paraId="1FCFF535" w14:textId="77777777" w:rsidR="00F472EA" w:rsidRPr="007F2660" w:rsidRDefault="00F472EA" w:rsidP="007F2660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rPr>
          <w:color w:val="404040" w:themeColor="text1" w:themeTint="BF"/>
        </w:rPr>
      </w:pPr>
      <w:r w:rsidRPr="007F2660">
        <w:rPr>
          <w:color w:val="404040" w:themeColor="text1" w:themeTint="BF"/>
        </w:rPr>
        <w:t>Leadership dell'innovazione e della trasformazione digitale e didattica nelle istituzioni scolastiche</w:t>
      </w:r>
    </w:p>
    <w:p w14:paraId="07FEB2EC" w14:textId="77777777" w:rsidR="00F472EA" w:rsidRPr="007F2660" w:rsidRDefault="00F472EA" w:rsidP="007F2660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rPr>
          <w:color w:val="404040" w:themeColor="text1" w:themeTint="BF"/>
        </w:rPr>
      </w:pPr>
      <w:r w:rsidRPr="007F2660">
        <w:rPr>
          <w:color w:val="404040" w:themeColor="text1" w:themeTint="BF"/>
        </w:rPr>
        <w:t>Valutazione della scuola: autovalutazione, monitoraggio, piano di miglioramento e processi di miglioramento</w:t>
      </w:r>
    </w:p>
    <w:p w14:paraId="0B1282F6" w14:textId="5C9D2942" w:rsidR="00C829ED" w:rsidRDefault="00C829ED" w:rsidP="007F2660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rPr>
          <w:color w:val="404040" w:themeColor="text1" w:themeTint="BF"/>
        </w:rPr>
      </w:pPr>
      <w:r w:rsidRPr="00C829ED">
        <w:rPr>
          <w:color w:val="404040" w:themeColor="text1" w:themeTint="BF"/>
        </w:rPr>
        <w:t>“Scuola e benessere” migliorare i rapporti tra le diverse figure del sistema scolastico</w:t>
      </w:r>
    </w:p>
    <w:p w14:paraId="5122B1D8" w14:textId="5AA87161" w:rsidR="00F472EA" w:rsidRPr="007F2660" w:rsidRDefault="00F472EA" w:rsidP="007F2660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rPr>
          <w:color w:val="404040" w:themeColor="text1" w:themeTint="BF"/>
        </w:rPr>
      </w:pPr>
      <w:r w:rsidRPr="007F2660">
        <w:rPr>
          <w:color w:val="404040" w:themeColor="text1" w:themeTint="BF"/>
        </w:rPr>
        <w:t xml:space="preserve">Deep Role </w:t>
      </w:r>
      <w:proofErr w:type="spellStart"/>
      <w:r w:rsidRPr="007F2660">
        <w:rPr>
          <w:color w:val="404040" w:themeColor="text1" w:themeTint="BF"/>
        </w:rPr>
        <w:t>Modeling</w:t>
      </w:r>
      <w:proofErr w:type="spellEnd"/>
      <w:r w:rsidRPr="007F2660">
        <w:rPr>
          <w:color w:val="404040" w:themeColor="text1" w:themeTint="BF"/>
        </w:rPr>
        <w:t xml:space="preserve"> in contesto lavorativo: modalità di comunicazione collaborativa per guidare la trasformazione</w:t>
      </w:r>
    </w:p>
    <w:p w14:paraId="3B0D8875" w14:textId="77777777" w:rsidR="00F472EA" w:rsidRPr="007F2660" w:rsidRDefault="00F472EA" w:rsidP="007F2660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rPr>
          <w:color w:val="404040" w:themeColor="text1" w:themeTint="BF"/>
        </w:rPr>
      </w:pPr>
      <w:r w:rsidRPr="007F2660">
        <w:rPr>
          <w:color w:val="404040" w:themeColor="text1" w:themeTint="BF"/>
        </w:rPr>
        <w:t>La comunicazione efficace: come instaurare una relazione positiva tra colleghi, con gli allievi e con le famiglie</w:t>
      </w:r>
    </w:p>
    <w:p w14:paraId="1138B3F1" w14:textId="77777777" w:rsidR="00F472EA" w:rsidRPr="007F2660" w:rsidRDefault="00F472EA" w:rsidP="007F2660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rPr>
          <w:color w:val="404040" w:themeColor="text1" w:themeTint="BF"/>
        </w:rPr>
      </w:pPr>
      <w:r w:rsidRPr="007F2660">
        <w:rPr>
          <w:color w:val="404040" w:themeColor="text1" w:themeTint="BF"/>
        </w:rPr>
        <w:t>L’Accoglienza, la vigilanza e la comunicazione</w:t>
      </w:r>
    </w:p>
    <w:p w14:paraId="23C73444" w14:textId="77777777" w:rsidR="00F472EA" w:rsidRDefault="00F472EA" w:rsidP="00BC285E">
      <w:pPr>
        <w:autoSpaceDE w:val="0"/>
        <w:autoSpaceDN w:val="0"/>
        <w:adjustRightInd w:val="0"/>
        <w:spacing w:after="60" w:line="240" w:lineRule="auto"/>
        <w:rPr>
          <w:color w:val="404040" w:themeColor="text1" w:themeTint="BF"/>
        </w:rPr>
      </w:pPr>
    </w:p>
    <w:p w14:paraId="7A3603CA" w14:textId="77777777" w:rsidR="0030408D" w:rsidRDefault="0030408D" w:rsidP="00BC285E">
      <w:pPr>
        <w:autoSpaceDE w:val="0"/>
        <w:autoSpaceDN w:val="0"/>
        <w:adjustRightInd w:val="0"/>
        <w:spacing w:after="60" w:line="240" w:lineRule="auto"/>
        <w:rPr>
          <w:color w:val="404040" w:themeColor="text1" w:themeTint="BF"/>
        </w:rPr>
      </w:pPr>
    </w:p>
    <w:p w14:paraId="3E0F7C01" w14:textId="42392162" w:rsidR="00BC285E" w:rsidRPr="00BC285E" w:rsidRDefault="00BC285E" w:rsidP="00BC285E">
      <w:pPr>
        <w:autoSpaceDE w:val="0"/>
        <w:autoSpaceDN w:val="0"/>
        <w:adjustRightInd w:val="0"/>
        <w:spacing w:after="6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La proposta formativa riportata può essere personalizzata sulla base di specifiche esigenze formative, sia in termini di contenuti, sia in termini di durata.</w:t>
      </w:r>
    </w:p>
    <w:sectPr w:rsidR="00BC285E" w:rsidRPr="00BC285E" w:rsidSect="00B7162B">
      <w:headerReference w:type="default" r:id="rId9"/>
      <w:footerReference w:type="default" r:id="rId10"/>
      <w:type w:val="continuous"/>
      <w:pgSz w:w="11906" w:h="16838"/>
      <w:pgMar w:top="1417" w:right="1134" w:bottom="1134" w:left="1134" w:header="708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E9F74" w14:textId="77777777" w:rsidR="000D20BC" w:rsidRDefault="000D20BC" w:rsidP="00D65E51">
      <w:pPr>
        <w:spacing w:after="0" w:line="240" w:lineRule="auto"/>
      </w:pPr>
      <w:r>
        <w:separator/>
      </w:r>
    </w:p>
  </w:endnote>
  <w:endnote w:type="continuationSeparator" w:id="0">
    <w:p w14:paraId="3759BB1F" w14:textId="77777777" w:rsidR="000D20BC" w:rsidRDefault="000D20BC" w:rsidP="00D6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ngs">
    <w:altName w:val="Yu Gothic"/>
    <w:charset w:val="80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AB6D9" w14:textId="14DF4918" w:rsidR="00D65E51" w:rsidRPr="000A21CA" w:rsidRDefault="00E42CE7" w:rsidP="00D65E51">
    <w:pPr>
      <w:pStyle w:val="Pidipagina"/>
      <w:rPr>
        <w:rFonts w:cstheme="minorHAnsi"/>
        <w:color w:val="1B4E9B"/>
        <w:sz w:val="18"/>
        <w:szCs w:val="16"/>
      </w:rPr>
    </w:pPr>
    <w:r>
      <w:rPr>
        <w:rFonts w:cstheme="minorHAnsi"/>
        <w:color w:val="1B4E9B"/>
        <w:sz w:val="18"/>
        <w:szCs w:val="16"/>
      </w:rPr>
      <w:tab/>
    </w:r>
    <w:r>
      <w:rPr>
        <w:rFonts w:cstheme="minorHAnsi"/>
        <w:color w:val="1B4E9B"/>
        <w:sz w:val="18"/>
        <w:szCs w:val="16"/>
      </w:rPr>
      <w:tab/>
      <w:t xml:space="preserve">pag. </w:t>
    </w:r>
    <w:r>
      <w:rPr>
        <w:rFonts w:cstheme="minorHAnsi"/>
        <w:color w:val="1B4E9B"/>
        <w:sz w:val="18"/>
        <w:szCs w:val="16"/>
      </w:rPr>
      <w:fldChar w:fldCharType="begin"/>
    </w:r>
    <w:r>
      <w:rPr>
        <w:rFonts w:cstheme="minorHAnsi"/>
        <w:color w:val="1B4E9B"/>
        <w:sz w:val="18"/>
        <w:szCs w:val="16"/>
      </w:rPr>
      <w:instrText xml:space="preserve"> PAGE  \* Arabic  \* MERGEFORMAT </w:instrText>
    </w:r>
    <w:r>
      <w:rPr>
        <w:rFonts w:cstheme="minorHAnsi"/>
        <w:color w:val="1B4E9B"/>
        <w:sz w:val="18"/>
        <w:szCs w:val="16"/>
      </w:rPr>
      <w:fldChar w:fldCharType="separate"/>
    </w:r>
    <w:r>
      <w:rPr>
        <w:rFonts w:cstheme="minorHAnsi"/>
        <w:noProof/>
        <w:color w:val="1B4E9B"/>
        <w:sz w:val="18"/>
        <w:szCs w:val="16"/>
      </w:rPr>
      <w:t>1</w:t>
    </w:r>
    <w:r>
      <w:rPr>
        <w:rFonts w:cstheme="minorHAnsi"/>
        <w:color w:val="1B4E9B"/>
        <w:sz w:val="18"/>
        <w:szCs w:val="16"/>
      </w:rPr>
      <w:fldChar w:fldCharType="end"/>
    </w:r>
  </w:p>
  <w:p w14:paraId="141D8349" w14:textId="5993C451" w:rsidR="00D65E51" w:rsidRPr="000A21CA" w:rsidRDefault="00D65E51">
    <w:pPr>
      <w:pStyle w:val="Pidipagina"/>
      <w:rPr>
        <w:rFonts w:cstheme="minorHAnsi"/>
        <w:color w:val="1B4E9B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C02D6" w14:textId="77777777" w:rsidR="000D20BC" w:rsidRDefault="000D20BC" w:rsidP="00D65E51">
      <w:pPr>
        <w:spacing w:after="0" w:line="240" w:lineRule="auto"/>
      </w:pPr>
      <w:r>
        <w:separator/>
      </w:r>
    </w:p>
  </w:footnote>
  <w:footnote w:type="continuationSeparator" w:id="0">
    <w:p w14:paraId="6194D573" w14:textId="77777777" w:rsidR="000D20BC" w:rsidRDefault="000D20BC" w:rsidP="00D65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D7D80" w14:textId="53AB3767" w:rsidR="00166B03" w:rsidRDefault="00166B03" w:rsidP="00166B03">
    <w:pPr>
      <w:pStyle w:val="Intestazione"/>
      <w:jc w:val="center"/>
      <w:rPr>
        <w:lang w:val="en-US"/>
      </w:rPr>
    </w:pPr>
    <w:r>
      <w:rPr>
        <w:rFonts w:cstheme="minorHAnsi"/>
        <w:color w:val="1B4E9B"/>
        <w:sz w:val="20"/>
        <w:lang w:val="en-US"/>
      </w:rPr>
      <w:t xml:space="preserve">Ente </w:t>
    </w:r>
    <w:proofErr w:type="spellStart"/>
    <w:r>
      <w:rPr>
        <w:rFonts w:cstheme="minorHAnsi"/>
        <w:color w:val="1B4E9B"/>
        <w:sz w:val="20"/>
        <w:lang w:val="en-US"/>
      </w:rPr>
      <w:t>Certificato</w:t>
    </w:r>
    <w:proofErr w:type="spellEnd"/>
    <w:r>
      <w:rPr>
        <w:rFonts w:cstheme="minorHAnsi"/>
        <w:color w:val="1B4E9B"/>
        <w:sz w:val="20"/>
        <w:lang w:val="en-US"/>
      </w:rPr>
      <w:t xml:space="preserve"> per la </w:t>
    </w:r>
    <w:proofErr w:type="spellStart"/>
    <w:r>
      <w:rPr>
        <w:rFonts w:cstheme="minorHAnsi"/>
        <w:color w:val="1B4E9B"/>
        <w:sz w:val="20"/>
        <w:lang w:val="en-US"/>
      </w:rPr>
      <w:t>Formazione</w:t>
    </w:r>
    <w:proofErr w:type="spellEnd"/>
  </w:p>
  <w:p w14:paraId="5D938192" w14:textId="6A7956D6" w:rsidR="00166B03" w:rsidRDefault="00166B03" w:rsidP="00166B03">
    <w:pPr>
      <w:pStyle w:val="Intestazione"/>
      <w:rPr>
        <w:lang w:val="en-US"/>
      </w:rPr>
    </w:pPr>
    <w:r>
      <w:rPr>
        <w:rFonts w:cstheme="minorHAnsi"/>
        <w:noProof/>
        <w:color w:val="1B4E9B"/>
        <w:sz w:val="20"/>
        <w:lang w:val="en-US"/>
      </w:rPr>
      <w:drawing>
        <wp:anchor distT="0" distB="0" distL="114300" distR="114300" simplePos="0" relativeHeight="251667456" behindDoc="0" locked="0" layoutInCell="1" allowOverlap="1" wp14:anchorId="267E4EC6" wp14:editId="4921FC99">
          <wp:simplePos x="0" y="0"/>
          <wp:positionH relativeFrom="column">
            <wp:posOffset>4695825</wp:posOffset>
          </wp:positionH>
          <wp:positionV relativeFrom="paragraph">
            <wp:posOffset>95250</wp:posOffset>
          </wp:positionV>
          <wp:extent cx="1953895" cy="541020"/>
          <wp:effectExtent l="0" t="0" r="8255" b="0"/>
          <wp:wrapNone/>
          <wp:docPr id="984449619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449619" name="Immagine 98444961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498" b="31318"/>
                  <a:stretch>
                    <a:fillRect/>
                  </a:stretch>
                </pic:blipFill>
                <pic:spPr bwMode="auto">
                  <a:xfrm>
                    <a:off x="0" y="0"/>
                    <a:ext cx="1953895" cy="541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14066C" w14:textId="5A762DF2" w:rsidR="00D65E51" w:rsidRPr="00DE7AAF" w:rsidRDefault="00A57A30" w:rsidP="00166B03">
    <w:pPr>
      <w:pStyle w:val="Intestazione"/>
      <w:rPr>
        <w:lang w:val="en-US"/>
      </w:rPr>
    </w:pPr>
    <w:r>
      <w:rPr>
        <w:rFonts w:cstheme="minorHAnsi"/>
        <w:b/>
        <w:noProof/>
        <w:color w:val="1B4E9B"/>
        <w:sz w:val="20"/>
        <w:lang w:eastAsia="it-IT"/>
      </w:rPr>
      <w:drawing>
        <wp:anchor distT="0" distB="0" distL="114300" distR="114300" simplePos="0" relativeHeight="251658240" behindDoc="0" locked="0" layoutInCell="1" allowOverlap="1" wp14:anchorId="26DCE000" wp14:editId="67DA609E">
          <wp:simplePos x="0" y="0"/>
          <wp:positionH relativeFrom="margin">
            <wp:posOffset>2231390</wp:posOffset>
          </wp:positionH>
          <wp:positionV relativeFrom="paragraph">
            <wp:posOffset>-104140</wp:posOffset>
          </wp:positionV>
          <wp:extent cx="1656715" cy="733425"/>
          <wp:effectExtent l="0" t="0" r="635" b="9525"/>
          <wp:wrapNone/>
          <wp:docPr id="41" name="Immagine 0" descr="logo_knowk_sfondo_tra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nowk_sfondo_trasp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5671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0323">
      <w:rPr>
        <w:rFonts w:cstheme="minorHAnsi"/>
        <w:noProof/>
        <w:color w:val="1B4E9B"/>
        <w:sz w:val="20"/>
        <w:lang w:eastAsia="it-IT"/>
      </w:rPr>
      <w:drawing>
        <wp:anchor distT="0" distB="0" distL="114300" distR="114300" simplePos="0" relativeHeight="251665408" behindDoc="1" locked="0" layoutInCell="1" allowOverlap="1" wp14:anchorId="15135C36" wp14:editId="1B57F947">
          <wp:simplePos x="0" y="0"/>
          <wp:positionH relativeFrom="column">
            <wp:posOffset>518160</wp:posOffset>
          </wp:positionH>
          <wp:positionV relativeFrom="paragraph">
            <wp:posOffset>-57785</wp:posOffset>
          </wp:positionV>
          <wp:extent cx="771525" cy="628650"/>
          <wp:effectExtent l="0" t="0" r="9525" b="0"/>
          <wp:wrapNone/>
          <wp:docPr id="38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crosoft_GlobalTrainingPartner_Badge_Opt2 (1)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74C2">
      <w:rPr>
        <w:rFonts w:cstheme="minorHAnsi"/>
        <w:b/>
        <w:noProof/>
        <w:color w:val="1B4E9B"/>
        <w:sz w:val="20"/>
        <w:lang w:eastAsia="it-IT"/>
      </w:rPr>
      <w:drawing>
        <wp:anchor distT="0" distB="0" distL="114300" distR="114300" simplePos="0" relativeHeight="251662336" behindDoc="0" locked="0" layoutInCell="1" allowOverlap="1" wp14:anchorId="61DF81FE" wp14:editId="651C405A">
          <wp:simplePos x="0" y="0"/>
          <wp:positionH relativeFrom="margin">
            <wp:posOffset>-398145</wp:posOffset>
          </wp:positionH>
          <wp:positionV relativeFrom="paragraph">
            <wp:posOffset>-127000</wp:posOffset>
          </wp:positionV>
          <wp:extent cx="791845" cy="791845"/>
          <wp:effectExtent l="0" t="0" r="8255" b="0"/>
          <wp:wrapNone/>
          <wp:docPr id="40" name="Immagin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nowk_sfondo_trasp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84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4C37"/>
    <w:multiLevelType w:val="hybridMultilevel"/>
    <w:tmpl w:val="40C8BF80"/>
    <w:lvl w:ilvl="0" w:tplc="36468A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93DB8"/>
    <w:multiLevelType w:val="hybridMultilevel"/>
    <w:tmpl w:val="4E4C173E"/>
    <w:lvl w:ilvl="0" w:tplc="34E8FF28">
      <w:start w:val="1"/>
      <w:numFmt w:val="decimal"/>
      <w:lvlText w:val="%1."/>
      <w:lvlJc w:val="left"/>
      <w:pPr>
        <w:ind w:left="396" w:hanging="284"/>
      </w:pPr>
      <w:rPr>
        <w:rFonts w:hint="default"/>
        <w:b/>
        <w:bCs/>
        <w:w w:val="99"/>
        <w:lang w:val="it-IT" w:eastAsia="en-US" w:bidi="ar-SA"/>
      </w:rPr>
    </w:lvl>
    <w:lvl w:ilvl="1" w:tplc="345CFE7C">
      <w:numFmt w:val="bullet"/>
      <w:lvlText w:val=""/>
      <w:lvlJc w:val="left"/>
      <w:pPr>
        <w:ind w:left="833" w:hanging="360"/>
      </w:pPr>
      <w:rPr>
        <w:rFonts w:hint="default"/>
        <w:w w:val="99"/>
        <w:lang w:val="it-IT" w:eastAsia="en-US" w:bidi="ar-SA"/>
      </w:rPr>
    </w:lvl>
    <w:lvl w:ilvl="2" w:tplc="911EC796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53CE8986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4" w:tplc="4B9288A4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 w:tplc="96248DB8">
      <w:numFmt w:val="bullet"/>
      <w:lvlText w:val="•"/>
      <w:lvlJc w:val="left"/>
      <w:pPr>
        <w:ind w:left="4851" w:hanging="360"/>
      </w:pPr>
      <w:rPr>
        <w:rFonts w:hint="default"/>
        <w:lang w:val="it-IT" w:eastAsia="en-US" w:bidi="ar-SA"/>
      </w:rPr>
    </w:lvl>
    <w:lvl w:ilvl="6" w:tplc="51EAF884">
      <w:numFmt w:val="bullet"/>
      <w:lvlText w:val="•"/>
      <w:lvlJc w:val="left"/>
      <w:pPr>
        <w:ind w:left="5854" w:hanging="360"/>
      </w:pPr>
      <w:rPr>
        <w:rFonts w:hint="default"/>
        <w:lang w:val="it-IT" w:eastAsia="en-US" w:bidi="ar-SA"/>
      </w:rPr>
    </w:lvl>
    <w:lvl w:ilvl="7" w:tplc="6F1C1E94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 w:tplc="8DAC7F50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8782301"/>
    <w:multiLevelType w:val="hybridMultilevel"/>
    <w:tmpl w:val="2FB0C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440EF"/>
    <w:multiLevelType w:val="hybridMultilevel"/>
    <w:tmpl w:val="B81232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F668D"/>
    <w:multiLevelType w:val="hybridMultilevel"/>
    <w:tmpl w:val="4686E0C0"/>
    <w:lvl w:ilvl="0" w:tplc="36468A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366E6"/>
    <w:multiLevelType w:val="hybridMultilevel"/>
    <w:tmpl w:val="A880BE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647C8"/>
    <w:multiLevelType w:val="hybridMultilevel"/>
    <w:tmpl w:val="3370C5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74AF1"/>
    <w:multiLevelType w:val="hybridMultilevel"/>
    <w:tmpl w:val="A88CA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925AB"/>
    <w:multiLevelType w:val="multilevel"/>
    <w:tmpl w:val="A0D2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A5A0380"/>
    <w:multiLevelType w:val="hybridMultilevel"/>
    <w:tmpl w:val="D750BD56"/>
    <w:lvl w:ilvl="0" w:tplc="0410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D671336"/>
    <w:multiLevelType w:val="hybridMultilevel"/>
    <w:tmpl w:val="6B96E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461C6"/>
    <w:multiLevelType w:val="hybridMultilevel"/>
    <w:tmpl w:val="8DF67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D21AD"/>
    <w:multiLevelType w:val="hybridMultilevel"/>
    <w:tmpl w:val="5E16C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61FFF"/>
    <w:multiLevelType w:val="hybridMultilevel"/>
    <w:tmpl w:val="568E1B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37ADB"/>
    <w:multiLevelType w:val="hybridMultilevel"/>
    <w:tmpl w:val="F8A8E432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0410000D">
      <w:start w:val="1"/>
      <w:numFmt w:val="bullet"/>
      <w:lvlText w:val=""/>
      <w:lvlJc w:val="left"/>
      <w:pPr>
        <w:ind w:left="7023" w:hanging="360"/>
      </w:pPr>
      <w:rPr>
        <w:rFonts w:ascii="Wingdings" w:hAnsi="Wingdings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B4007DD"/>
    <w:multiLevelType w:val="hybridMultilevel"/>
    <w:tmpl w:val="025A79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640B2"/>
    <w:multiLevelType w:val="hybridMultilevel"/>
    <w:tmpl w:val="3E4C3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E64B8"/>
    <w:multiLevelType w:val="hybridMultilevel"/>
    <w:tmpl w:val="B6C070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D2853"/>
    <w:multiLevelType w:val="hybridMultilevel"/>
    <w:tmpl w:val="11484B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B40AA"/>
    <w:multiLevelType w:val="hybridMultilevel"/>
    <w:tmpl w:val="E2D8FDAC"/>
    <w:lvl w:ilvl="0" w:tplc="0410000F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82A1216"/>
    <w:multiLevelType w:val="hybridMultilevel"/>
    <w:tmpl w:val="FBC43E74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5C0157A4"/>
    <w:multiLevelType w:val="hybridMultilevel"/>
    <w:tmpl w:val="F7841EC4"/>
    <w:lvl w:ilvl="0" w:tplc="36468A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55645"/>
    <w:multiLevelType w:val="hybridMultilevel"/>
    <w:tmpl w:val="64FA42DA"/>
    <w:lvl w:ilvl="0" w:tplc="3E5244F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978F6"/>
    <w:multiLevelType w:val="hybridMultilevel"/>
    <w:tmpl w:val="95427312"/>
    <w:lvl w:ilvl="0" w:tplc="36468A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B45F0"/>
    <w:multiLevelType w:val="hybridMultilevel"/>
    <w:tmpl w:val="ACE67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E1BFF"/>
    <w:multiLevelType w:val="hybridMultilevel"/>
    <w:tmpl w:val="9D123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5755C"/>
    <w:multiLevelType w:val="hybridMultilevel"/>
    <w:tmpl w:val="37BA4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D269C"/>
    <w:multiLevelType w:val="hybridMultilevel"/>
    <w:tmpl w:val="D01090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B271E"/>
    <w:multiLevelType w:val="hybridMultilevel"/>
    <w:tmpl w:val="C9263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758E7"/>
    <w:multiLevelType w:val="hybridMultilevel"/>
    <w:tmpl w:val="C2663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472BE"/>
    <w:multiLevelType w:val="hybridMultilevel"/>
    <w:tmpl w:val="F1F01A76"/>
    <w:lvl w:ilvl="0" w:tplc="0410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 w16cid:durableId="425080469">
    <w:abstractNumId w:val="6"/>
  </w:num>
  <w:num w:numId="2" w16cid:durableId="520902489">
    <w:abstractNumId w:val="25"/>
  </w:num>
  <w:num w:numId="3" w16cid:durableId="7685524">
    <w:abstractNumId w:val="11"/>
  </w:num>
  <w:num w:numId="4" w16cid:durableId="2115244179">
    <w:abstractNumId w:val="30"/>
  </w:num>
  <w:num w:numId="5" w16cid:durableId="2002192978">
    <w:abstractNumId w:val="20"/>
  </w:num>
  <w:num w:numId="6" w16cid:durableId="218177787">
    <w:abstractNumId w:val="1"/>
  </w:num>
  <w:num w:numId="7" w16cid:durableId="105849758">
    <w:abstractNumId w:val="3"/>
  </w:num>
  <w:num w:numId="8" w16cid:durableId="1613979117">
    <w:abstractNumId w:val="29"/>
  </w:num>
  <w:num w:numId="9" w16cid:durableId="1141654371">
    <w:abstractNumId w:val="7"/>
  </w:num>
  <w:num w:numId="10" w16cid:durableId="1306425846">
    <w:abstractNumId w:val="10"/>
  </w:num>
  <w:num w:numId="11" w16cid:durableId="962883446">
    <w:abstractNumId w:val="24"/>
  </w:num>
  <w:num w:numId="12" w16cid:durableId="1327779396">
    <w:abstractNumId w:val="12"/>
  </w:num>
  <w:num w:numId="13" w16cid:durableId="1398284396">
    <w:abstractNumId w:val="26"/>
  </w:num>
  <w:num w:numId="14" w16cid:durableId="1423649456">
    <w:abstractNumId w:val="16"/>
  </w:num>
  <w:num w:numId="15" w16cid:durableId="1046445383">
    <w:abstractNumId w:val="28"/>
  </w:num>
  <w:num w:numId="16" w16cid:durableId="1820265078">
    <w:abstractNumId w:val="2"/>
  </w:num>
  <w:num w:numId="17" w16cid:durableId="1208493952">
    <w:abstractNumId w:val="8"/>
  </w:num>
  <w:num w:numId="18" w16cid:durableId="537742697">
    <w:abstractNumId w:val="0"/>
  </w:num>
  <w:num w:numId="19" w16cid:durableId="1329748287">
    <w:abstractNumId w:val="15"/>
  </w:num>
  <w:num w:numId="20" w16cid:durableId="715667721">
    <w:abstractNumId w:val="13"/>
  </w:num>
  <w:num w:numId="21" w16cid:durableId="117844578">
    <w:abstractNumId w:val="22"/>
  </w:num>
  <w:num w:numId="22" w16cid:durableId="886454242">
    <w:abstractNumId w:val="5"/>
  </w:num>
  <w:num w:numId="23" w16cid:durableId="1851217572">
    <w:abstractNumId w:val="4"/>
  </w:num>
  <w:num w:numId="24" w16cid:durableId="649334416">
    <w:abstractNumId w:val="17"/>
  </w:num>
  <w:num w:numId="25" w16cid:durableId="1100563360">
    <w:abstractNumId w:val="18"/>
  </w:num>
  <w:num w:numId="26" w16cid:durableId="1989438863">
    <w:abstractNumId w:val="27"/>
  </w:num>
  <w:num w:numId="27" w16cid:durableId="906379072">
    <w:abstractNumId w:val="23"/>
  </w:num>
  <w:num w:numId="28" w16cid:durableId="2060125333">
    <w:abstractNumId w:val="21"/>
  </w:num>
  <w:num w:numId="29" w16cid:durableId="53159617">
    <w:abstractNumId w:val="19"/>
  </w:num>
  <w:num w:numId="30" w16cid:durableId="2089034730">
    <w:abstractNumId w:val="14"/>
  </w:num>
  <w:num w:numId="31" w16cid:durableId="12769084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E51"/>
    <w:rsid w:val="00036BCD"/>
    <w:rsid w:val="000421C4"/>
    <w:rsid w:val="00044894"/>
    <w:rsid w:val="0006706A"/>
    <w:rsid w:val="0007749C"/>
    <w:rsid w:val="00085309"/>
    <w:rsid w:val="00091CF6"/>
    <w:rsid w:val="00096974"/>
    <w:rsid w:val="000A21CA"/>
    <w:rsid w:val="000B6B7D"/>
    <w:rsid w:val="000D20BC"/>
    <w:rsid w:val="000E3565"/>
    <w:rsid w:val="000E54AE"/>
    <w:rsid w:val="000F223E"/>
    <w:rsid w:val="00106E99"/>
    <w:rsid w:val="001115BB"/>
    <w:rsid w:val="00120738"/>
    <w:rsid w:val="001305C4"/>
    <w:rsid w:val="00143383"/>
    <w:rsid w:val="00155503"/>
    <w:rsid w:val="00166B03"/>
    <w:rsid w:val="001764C8"/>
    <w:rsid w:val="00182AFF"/>
    <w:rsid w:val="001865B4"/>
    <w:rsid w:val="00187708"/>
    <w:rsid w:val="001B6B2A"/>
    <w:rsid w:val="001D2C51"/>
    <w:rsid w:val="001D7401"/>
    <w:rsid w:val="001E139F"/>
    <w:rsid w:val="00201B72"/>
    <w:rsid w:val="0021229C"/>
    <w:rsid w:val="00224BC3"/>
    <w:rsid w:val="0022525F"/>
    <w:rsid w:val="00231D19"/>
    <w:rsid w:val="0025265D"/>
    <w:rsid w:val="002551B9"/>
    <w:rsid w:val="0026787D"/>
    <w:rsid w:val="002735AF"/>
    <w:rsid w:val="00276B74"/>
    <w:rsid w:val="00284C0F"/>
    <w:rsid w:val="002902B7"/>
    <w:rsid w:val="002A730A"/>
    <w:rsid w:val="002B3BE9"/>
    <w:rsid w:val="002C570E"/>
    <w:rsid w:val="002C5CF1"/>
    <w:rsid w:val="002C67E4"/>
    <w:rsid w:val="002D29A9"/>
    <w:rsid w:val="002D6185"/>
    <w:rsid w:val="002D77AB"/>
    <w:rsid w:val="002F1871"/>
    <w:rsid w:val="002F229B"/>
    <w:rsid w:val="0030408D"/>
    <w:rsid w:val="00331683"/>
    <w:rsid w:val="00335582"/>
    <w:rsid w:val="00361588"/>
    <w:rsid w:val="003636D7"/>
    <w:rsid w:val="003C3F67"/>
    <w:rsid w:val="003C40A0"/>
    <w:rsid w:val="003D377A"/>
    <w:rsid w:val="003E5273"/>
    <w:rsid w:val="003F1BBE"/>
    <w:rsid w:val="003F3665"/>
    <w:rsid w:val="004126AB"/>
    <w:rsid w:val="004254AA"/>
    <w:rsid w:val="00425C80"/>
    <w:rsid w:val="00455E65"/>
    <w:rsid w:val="00494C23"/>
    <w:rsid w:val="004B11EB"/>
    <w:rsid w:val="004B1F13"/>
    <w:rsid w:val="004B3A82"/>
    <w:rsid w:val="004C3B17"/>
    <w:rsid w:val="004C4DC3"/>
    <w:rsid w:val="004D71C5"/>
    <w:rsid w:val="004E5B07"/>
    <w:rsid w:val="0050115E"/>
    <w:rsid w:val="00505F00"/>
    <w:rsid w:val="005108FF"/>
    <w:rsid w:val="00513361"/>
    <w:rsid w:val="00514D8C"/>
    <w:rsid w:val="0052651E"/>
    <w:rsid w:val="00556880"/>
    <w:rsid w:val="005616A0"/>
    <w:rsid w:val="005635C5"/>
    <w:rsid w:val="0057618D"/>
    <w:rsid w:val="0058053B"/>
    <w:rsid w:val="005904F2"/>
    <w:rsid w:val="005A6352"/>
    <w:rsid w:val="005B2B39"/>
    <w:rsid w:val="005B435E"/>
    <w:rsid w:val="005E3D26"/>
    <w:rsid w:val="0060196E"/>
    <w:rsid w:val="0060354A"/>
    <w:rsid w:val="00604DD3"/>
    <w:rsid w:val="00617222"/>
    <w:rsid w:val="00631A35"/>
    <w:rsid w:val="006339A3"/>
    <w:rsid w:val="0064481E"/>
    <w:rsid w:val="0065780A"/>
    <w:rsid w:val="00663DF3"/>
    <w:rsid w:val="00675F58"/>
    <w:rsid w:val="00692B4C"/>
    <w:rsid w:val="006A59D3"/>
    <w:rsid w:val="006B4434"/>
    <w:rsid w:val="006C00FC"/>
    <w:rsid w:val="006C24E7"/>
    <w:rsid w:val="006E7A38"/>
    <w:rsid w:val="006F372D"/>
    <w:rsid w:val="0072355B"/>
    <w:rsid w:val="00724713"/>
    <w:rsid w:val="00727370"/>
    <w:rsid w:val="00773B4A"/>
    <w:rsid w:val="0077557C"/>
    <w:rsid w:val="007A3B47"/>
    <w:rsid w:val="007B2BE5"/>
    <w:rsid w:val="007B72FC"/>
    <w:rsid w:val="007C4482"/>
    <w:rsid w:val="007C45AA"/>
    <w:rsid w:val="007C7EBB"/>
    <w:rsid w:val="007D7196"/>
    <w:rsid w:val="007F2660"/>
    <w:rsid w:val="007F37D6"/>
    <w:rsid w:val="0080052E"/>
    <w:rsid w:val="00805D42"/>
    <w:rsid w:val="00811228"/>
    <w:rsid w:val="00816898"/>
    <w:rsid w:val="00816DD4"/>
    <w:rsid w:val="008171F5"/>
    <w:rsid w:val="008330EF"/>
    <w:rsid w:val="00836147"/>
    <w:rsid w:val="0083696E"/>
    <w:rsid w:val="00841275"/>
    <w:rsid w:val="00853BDC"/>
    <w:rsid w:val="00856311"/>
    <w:rsid w:val="00873613"/>
    <w:rsid w:val="00895B8C"/>
    <w:rsid w:val="00895C2E"/>
    <w:rsid w:val="008A0D12"/>
    <w:rsid w:val="008B3348"/>
    <w:rsid w:val="008B7677"/>
    <w:rsid w:val="008C47A6"/>
    <w:rsid w:val="008D0886"/>
    <w:rsid w:val="008D3B40"/>
    <w:rsid w:val="008D5786"/>
    <w:rsid w:val="008E1AF0"/>
    <w:rsid w:val="008F0C05"/>
    <w:rsid w:val="009018CE"/>
    <w:rsid w:val="0092012D"/>
    <w:rsid w:val="00920EE1"/>
    <w:rsid w:val="00922477"/>
    <w:rsid w:val="009262C3"/>
    <w:rsid w:val="00936BEC"/>
    <w:rsid w:val="00941EEB"/>
    <w:rsid w:val="00945DDD"/>
    <w:rsid w:val="00954213"/>
    <w:rsid w:val="009567DF"/>
    <w:rsid w:val="009774C2"/>
    <w:rsid w:val="009908AB"/>
    <w:rsid w:val="00993AFF"/>
    <w:rsid w:val="00994E59"/>
    <w:rsid w:val="009A429F"/>
    <w:rsid w:val="009A6A16"/>
    <w:rsid w:val="009A6FCE"/>
    <w:rsid w:val="009B0212"/>
    <w:rsid w:val="009C484A"/>
    <w:rsid w:val="009D49D7"/>
    <w:rsid w:val="009E406A"/>
    <w:rsid w:val="009E4163"/>
    <w:rsid w:val="009E4DC0"/>
    <w:rsid w:val="009F4F0A"/>
    <w:rsid w:val="009F756C"/>
    <w:rsid w:val="00A001F9"/>
    <w:rsid w:val="00A21805"/>
    <w:rsid w:val="00A473E2"/>
    <w:rsid w:val="00A56B6F"/>
    <w:rsid w:val="00A57A30"/>
    <w:rsid w:val="00A646FC"/>
    <w:rsid w:val="00A86C1A"/>
    <w:rsid w:val="00AB24B3"/>
    <w:rsid w:val="00AB268A"/>
    <w:rsid w:val="00AE72DA"/>
    <w:rsid w:val="00AF25B8"/>
    <w:rsid w:val="00B35A26"/>
    <w:rsid w:val="00B40C88"/>
    <w:rsid w:val="00B413B6"/>
    <w:rsid w:val="00B47857"/>
    <w:rsid w:val="00B62E0B"/>
    <w:rsid w:val="00B7162B"/>
    <w:rsid w:val="00B80239"/>
    <w:rsid w:val="00B817AF"/>
    <w:rsid w:val="00B96B26"/>
    <w:rsid w:val="00BB0323"/>
    <w:rsid w:val="00BB2BD7"/>
    <w:rsid w:val="00BB6C29"/>
    <w:rsid w:val="00BC285E"/>
    <w:rsid w:val="00BC4BA0"/>
    <w:rsid w:val="00BC76F6"/>
    <w:rsid w:val="00BD2333"/>
    <w:rsid w:val="00C0057F"/>
    <w:rsid w:val="00C00941"/>
    <w:rsid w:val="00C2454B"/>
    <w:rsid w:val="00C363A7"/>
    <w:rsid w:val="00C46A98"/>
    <w:rsid w:val="00C52A8C"/>
    <w:rsid w:val="00C61D50"/>
    <w:rsid w:val="00C62F10"/>
    <w:rsid w:val="00C71761"/>
    <w:rsid w:val="00C76B02"/>
    <w:rsid w:val="00C810B4"/>
    <w:rsid w:val="00C81DFA"/>
    <w:rsid w:val="00C829ED"/>
    <w:rsid w:val="00CB0787"/>
    <w:rsid w:val="00CB7E5B"/>
    <w:rsid w:val="00CF6956"/>
    <w:rsid w:val="00D04A05"/>
    <w:rsid w:val="00D141D7"/>
    <w:rsid w:val="00D174F1"/>
    <w:rsid w:val="00D211F2"/>
    <w:rsid w:val="00D26881"/>
    <w:rsid w:val="00D30CA5"/>
    <w:rsid w:val="00D31642"/>
    <w:rsid w:val="00D3166A"/>
    <w:rsid w:val="00D4003F"/>
    <w:rsid w:val="00D60C6D"/>
    <w:rsid w:val="00D62B4F"/>
    <w:rsid w:val="00D65E51"/>
    <w:rsid w:val="00D73D7B"/>
    <w:rsid w:val="00D74E07"/>
    <w:rsid w:val="00D95473"/>
    <w:rsid w:val="00DB2A1A"/>
    <w:rsid w:val="00DB2D9A"/>
    <w:rsid w:val="00DB502A"/>
    <w:rsid w:val="00DC0AD6"/>
    <w:rsid w:val="00DD7E75"/>
    <w:rsid w:val="00DE5AF2"/>
    <w:rsid w:val="00DE7AAF"/>
    <w:rsid w:val="00E15D6E"/>
    <w:rsid w:val="00E201FE"/>
    <w:rsid w:val="00E218BB"/>
    <w:rsid w:val="00E26E6C"/>
    <w:rsid w:val="00E42CE7"/>
    <w:rsid w:val="00E45620"/>
    <w:rsid w:val="00E515F1"/>
    <w:rsid w:val="00E535E9"/>
    <w:rsid w:val="00EC1E80"/>
    <w:rsid w:val="00ED0FAF"/>
    <w:rsid w:val="00ED1436"/>
    <w:rsid w:val="00ED6E12"/>
    <w:rsid w:val="00EE16EA"/>
    <w:rsid w:val="00EE4352"/>
    <w:rsid w:val="00EE5ACE"/>
    <w:rsid w:val="00F1077A"/>
    <w:rsid w:val="00F2015C"/>
    <w:rsid w:val="00F402AD"/>
    <w:rsid w:val="00F454C4"/>
    <w:rsid w:val="00F472EA"/>
    <w:rsid w:val="00F5681F"/>
    <w:rsid w:val="00FA655E"/>
    <w:rsid w:val="00FB3854"/>
    <w:rsid w:val="00FC7CB4"/>
    <w:rsid w:val="00FD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88C95"/>
  <w15:docId w15:val="{40DC48BC-653B-4FB1-B840-9B908146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76B02"/>
  </w:style>
  <w:style w:type="paragraph" w:styleId="Titolo1">
    <w:name w:val="heading 1"/>
    <w:basedOn w:val="Normale"/>
    <w:next w:val="Normale"/>
    <w:link w:val="Titolo1Carattere"/>
    <w:uiPriority w:val="9"/>
    <w:qFormat/>
    <w:rsid w:val="007F3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D268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65E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65E51"/>
  </w:style>
  <w:style w:type="paragraph" w:styleId="Pidipagina">
    <w:name w:val="footer"/>
    <w:basedOn w:val="Normale"/>
    <w:link w:val="PidipaginaCarattere"/>
    <w:uiPriority w:val="99"/>
    <w:unhideWhenUsed/>
    <w:rsid w:val="00D65E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5E5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5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5E5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65E51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2902B7"/>
    <w:pPr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29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6339A3"/>
    <w:rPr>
      <w:b/>
      <w:bCs/>
    </w:rPr>
  </w:style>
  <w:style w:type="paragraph" w:styleId="Paragrafoelenco">
    <w:name w:val="List Paragraph"/>
    <w:basedOn w:val="Normale"/>
    <w:uiPriority w:val="34"/>
    <w:qFormat/>
    <w:rsid w:val="006339A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D26881"/>
    <w:rPr>
      <w:rFonts w:ascii="Times New Roman" w:eastAsia="Times New Roman" w:hAnsi="Times New Roman" w:cs="Times New Roman"/>
      <w:bCs/>
      <w:sz w:val="36"/>
      <w:szCs w:val="3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F37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6B4434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6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D141D7"/>
    <w:pPr>
      <w:ind w:left="720"/>
    </w:pPr>
    <w:rPr>
      <w:rFonts w:ascii="Calibri" w:eastAsia="MS Minngs" w:hAnsi="Calibri" w:cs="Calibri"/>
    </w:rPr>
  </w:style>
  <w:style w:type="table" w:customStyle="1" w:styleId="TableNormal">
    <w:name w:val="Table Normal"/>
    <w:uiPriority w:val="2"/>
    <w:semiHidden/>
    <w:unhideWhenUsed/>
    <w:qFormat/>
    <w:rsid w:val="00C009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00941"/>
    <w:pPr>
      <w:widowControl w:val="0"/>
      <w:autoSpaceDE w:val="0"/>
      <w:autoSpaceDN w:val="0"/>
      <w:spacing w:after="0" w:line="240" w:lineRule="auto"/>
      <w:ind w:left="110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9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1F13D-849E-468A-B7BA-446062AA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a</dc:creator>
  <cp:keywords/>
  <dc:description/>
  <cp:lastModifiedBy>TSA7000</cp:lastModifiedBy>
  <cp:revision>44</cp:revision>
  <cp:lastPrinted>2024-02-15T16:44:00Z</cp:lastPrinted>
  <dcterms:created xsi:type="dcterms:W3CDTF">2024-03-26T12:12:00Z</dcterms:created>
  <dcterms:modified xsi:type="dcterms:W3CDTF">2026-04-30T10:25:00Z</dcterms:modified>
</cp:coreProperties>
</file>